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41E9" w14:textId="28D6800E" w:rsidR="003B7120" w:rsidRDefault="003B7120" w:rsidP="00E53CF7"/>
    <w:p w14:paraId="7457B186" w14:textId="0A560EE7" w:rsidR="00DB172E" w:rsidRDefault="00DB172E" w:rsidP="00E31116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ectronic </w:t>
      </w:r>
      <w:r w:rsidR="00C75411">
        <w:rPr>
          <w:rFonts w:ascii="Times New Roman" w:hAnsi="Times New Roman"/>
          <w:sz w:val="24"/>
        </w:rPr>
        <w:t>Vehicles (</w:t>
      </w:r>
      <w:r>
        <w:rPr>
          <w:rFonts w:ascii="Times New Roman" w:hAnsi="Times New Roman"/>
          <w:sz w:val="24"/>
        </w:rPr>
        <w:t>EVs)</w:t>
      </w:r>
      <w:r w:rsidR="00C754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re the future of automobile industry. But, sadly not many people are aware of the details. </w:t>
      </w:r>
      <w:r w:rsidR="00C75411">
        <w:rPr>
          <w:rFonts w:ascii="Times New Roman" w:hAnsi="Times New Roman"/>
          <w:sz w:val="24"/>
        </w:rPr>
        <w:t>So,</w:t>
      </w:r>
      <w:r>
        <w:rPr>
          <w:rFonts w:ascii="Times New Roman" w:hAnsi="Times New Roman"/>
          <w:sz w:val="24"/>
        </w:rPr>
        <w:t xml:space="preserve"> </w:t>
      </w:r>
      <w:r w:rsidR="00C75411">
        <w:rPr>
          <w:rFonts w:ascii="Times New Roman" w:hAnsi="Times New Roman"/>
          <w:sz w:val="24"/>
        </w:rPr>
        <w:t xml:space="preserve">you can </w:t>
      </w:r>
      <w:r>
        <w:rPr>
          <w:rFonts w:ascii="Times New Roman" w:hAnsi="Times New Roman"/>
          <w:sz w:val="24"/>
        </w:rPr>
        <w:t xml:space="preserve">write a java program which will allow the user to enter the company name such as “tesla” which should be passed to the constructor of the </w:t>
      </w:r>
      <w:r w:rsidRPr="00C75411">
        <w:rPr>
          <w:rFonts w:ascii="Times New Roman" w:hAnsi="Times New Roman"/>
          <w:b/>
          <w:bCs/>
          <w:sz w:val="24"/>
        </w:rPr>
        <w:t>EVs</w:t>
      </w:r>
      <w:r>
        <w:rPr>
          <w:rFonts w:ascii="Times New Roman" w:hAnsi="Times New Roman"/>
          <w:sz w:val="24"/>
        </w:rPr>
        <w:t xml:space="preserve"> class. When the name of company is assigned then compare other company names using switch and call the appropriate method of the EV like tesla(</w:t>
      </w:r>
      <w:r w:rsidR="00C754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), hummer(</w:t>
      </w:r>
      <w:r w:rsidR="00C754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), etc. Use same set of variables </w:t>
      </w:r>
      <w:r w:rsidR="00C75411">
        <w:rPr>
          <w:rFonts w:ascii="Times New Roman" w:hAnsi="Times New Roman"/>
          <w:sz w:val="24"/>
        </w:rPr>
        <w:t xml:space="preserve">as the features of the EV </w:t>
      </w:r>
      <w:r>
        <w:rPr>
          <w:rFonts w:ascii="Times New Roman" w:hAnsi="Times New Roman"/>
          <w:sz w:val="24"/>
        </w:rPr>
        <w:t>and print the output accordingly.</w:t>
      </w:r>
      <w:r w:rsidR="00C75411">
        <w:rPr>
          <w:rFonts w:ascii="Times New Roman" w:hAnsi="Times New Roman"/>
          <w:sz w:val="24"/>
        </w:rPr>
        <w:t xml:space="preserve"> Allow the user to enter input for three time using a loop. Finally, for if the company name method does not exist then provide the output message accordingly.</w:t>
      </w:r>
      <w:r w:rsidR="003B7120" w:rsidRPr="00E31116">
        <w:rPr>
          <w:rFonts w:ascii="Times New Roman" w:hAnsi="Times New Roman"/>
          <w:sz w:val="24"/>
        </w:rPr>
        <w:t xml:space="preserve">     </w:t>
      </w:r>
    </w:p>
    <w:p w14:paraId="41C05237" w14:textId="704110EE" w:rsidR="003B7120" w:rsidRPr="00DB172E" w:rsidRDefault="003B7120" w:rsidP="00DB172E">
      <w:pPr>
        <w:ind w:left="7920" w:right="-151"/>
        <w:jc w:val="both"/>
        <w:rPr>
          <w:rFonts w:ascii="Times New Roman" w:hAnsi="Times New Roman"/>
          <w:sz w:val="24"/>
        </w:rPr>
      </w:pPr>
      <w:r w:rsidRPr="00DB172E">
        <w:rPr>
          <w:rFonts w:ascii="Times New Roman" w:hAnsi="Times New Roman"/>
          <w:sz w:val="24"/>
        </w:rPr>
        <w:t xml:space="preserve"> </w:t>
      </w:r>
      <w:r w:rsidRPr="00DB172E">
        <w:rPr>
          <w:rFonts w:ascii="Times New Roman" w:hAnsi="Times New Roman"/>
          <w:b/>
          <w:bCs/>
          <w:sz w:val="24"/>
        </w:rPr>
        <w:t>(</w:t>
      </w:r>
      <w:r w:rsidR="00DB172E">
        <w:rPr>
          <w:rFonts w:ascii="Times New Roman" w:hAnsi="Times New Roman"/>
          <w:b/>
          <w:bCs/>
          <w:sz w:val="24"/>
        </w:rPr>
        <w:t xml:space="preserve">5 </w:t>
      </w:r>
      <w:r w:rsidRPr="00DB172E">
        <w:rPr>
          <w:rFonts w:ascii="Times New Roman" w:hAnsi="Times New Roman"/>
          <w:b/>
          <w:bCs/>
          <w:sz w:val="24"/>
        </w:rPr>
        <w:t>Marks)</w:t>
      </w:r>
      <w:r w:rsidRPr="00DB172E">
        <w:rPr>
          <w:rFonts w:ascii="Times New Roman" w:hAnsi="Times New Roman"/>
          <w:sz w:val="24"/>
        </w:rPr>
        <w:t xml:space="preserve">                                                      </w:t>
      </w:r>
    </w:p>
    <w:p w14:paraId="0A1EE9B1" w14:textId="521FED6B" w:rsidR="003B7120" w:rsidRDefault="00C75411" w:rsidP="003B712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UTPUT:</w:t>
      </w:r>
    </w:p>
    <w:p w14:paraId="2DE3FDE2" w14:textId="77777777" w:rsidR="00C75411" w:rsidRDefault="00C75411" w:rsidP="003B7120">
      <w:pPr>
        <w:rPr>
          <w:rFonts w:ascii="Times New Roman" w:hAnsi="Times New Roman"/>
          <w:b/>
          <w:bCs/>
          <w:sz w:val="24"/>
        </w:rPr>
      </w:pPr>
    </w:p>
    <w:p w14:paraId="582DCA75" w14:textId="63E013E9" w:rsidR="00C75411" w:rsidRDefault="00C75411" w:rsidP="00C75411">
      <w:pPr>
        <w:jc w:val="center"/>
      </w:pPr>
      <w:r>
        <w:rPr>
          <w:noProof/>
        </w:rPr>
        <w:drawing>
          <wp:inline distT="0" distB="0" distL="0" distR="0" wp14:anchorId="4DFB0F6A" wp14:editId="2E8EA843">
            <wp:extent cx="5762684" cy="209815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10-03 at 1.12.15 AM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841" cy="20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C69C" w14:textId="45B7BE82" w:rsidR="00C75411" w:rsidRDefault="00C75411" w:rsidP="00C75411">
      <w:pPr>
        <w:jc w:val="center"/>
      </w:pPr>
    </w:p>
    <w:p w14:paraId="351462EF" w14:textId="6A243F44" w:rsidR="00C75411" w:rsidRDefault="00C75411" w:rsidP="00C75411">
      <w:pPr>
        <w:jc w:val="center"/>
      </w:pPr>
    </w:p>
    <w:p w14:paraId="0B9C08BF" w14:textId="69BBBDD1" w:rsidR="00C75411" w:rsidRDefault="00C75411" w:rsidP="00C75411">
      <w:pPr>
        <w:rPr>
          <w:rFonts w:ascii="Times New Roman" w:hAnsi="Times New Roman"/>
          <w:b/>
          <w:bCs/>
          <w:sz w:val="24"/>
        </w:rPr>
      </w:pPr>
      <w:r w:rsidRPr="00C75411">
        <w:rPr>
          <w:rFonts w:ascii="Times New Roman" w:hAnsi="Times New Roman"/>
          <w:b/>
          <w:bCs/>
          <w:sz w:val="24"/>
        </w:rPr>
        <w:t>Solution:</w:t>
      </w:r>
    </w:p>
    <w:p w14:paraId="626DE09A" w14:textId="51455ABA" w:rsidR="00C75411" w:rsidRPr="00D97742" w:rsidRDefault="00C75411" w:rsidP="00C75411">
      <w:pPr>
        <w:rPr>
          <w:rFonts w:ascii="Times New Roman" w:hAnsi="Times New Roman"/>
          <w:sz w:val="24"/>
        </w:rPr>
      </w:pPr>
      <w:r w:rsidRPr="00D97742">
        <w:rPr>
          <w:rFonts w:ascii="Times New Roman" w:hAnsi="Times New Roman"/>
          <w:sz w:val="24"/>
        </w:rPr>
        <w:t>Submit the code and output screen in the same word document using blackboard.</w:t>
      </w:r>
    </w:p>
    <w:p w14:paraId="3B9FD79C" w14:textId="1AD47DB3" w:rsidR="00C75411" w:rsidRDefault="000E292C" w:rsidP="00C75411">
      <w:r w:rsidRPr="000E292C">
        <w:rPr>
          <w:noProof/>
        </w:rPr>
        <w:drawing>
          <wp:inline distT="0" distB="0" distL="0" distR="0" wp14:anchorId="4C590B06" wp14:editId="58CEED5B">
            <wp:extent cx="6115050" cy="11645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FF16" w14:textId="1332C405" w:rsidR="000E292C" w:rsidRDefault="000E292C" w:rsidP="00C75411">
      <w:r w:rsidRPr="000E292C">
        <w:rPr>
          <w:noProof/>
        </w:rPr>
        <w:drawing>
          <wp:inline distT="0" distB="0" distL="0" distR="0" wp14:anchorId="3A034B2D" wp14:editId="6B6CF04A">
            <wp:extent cx="6115050" cy="2604770"/>
            <wp:effectExtent l="0" t="0" r="0" b="508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426" w14:textId="3723FF5A" w:rsidR="00472C33" w:rsidRPr="00472C33" w:rsidRDefault="00472C33" w:rsidP="00472C33"/>
    <w:p w14:paraId="7B07E659" w14:textId="791CEF8C" w:rsidR="00472C33" w:rsidRPr="00472C33" w:rsidRDefault="00472C33" w:rsidP="00472C33"/>
    <w:p w14:paraId="661EBA94" w14:textId="43E8AF2F" w:rsidR="00472C33" w:rsidRPr="00472C33" w:rsidRDefault="00472C33" w:rsidP="00472C33"/>
    <w:p w14:paraId="50957BBC" w14:textId="11B8B716" w:rsidR="00472C33" w:rsidRPr="00472C33" w:rsidRDefault="00472C33" w:rsidP="00472C33"/>
    <w:p w14:paraId="76548E05" w14:textId="24D95D83" w:rsidR="00472C33" w:rsidRPr="00472C33" w:rsidRDefault="00472C33" w:rsidP="00472C33"/>
    <w:p w14:paraId="41E542A1" w14:textId="133A04BD" w:rsidR="00472C33" w:rsidRPr="00472C33" w:rsidRDefault="00472C33" w:rsidP="00472C33"/>
    <w:p w14:paraId="33D48FDE" w14:textId="7C9FFCE1" w:rsidR="00472C33" w:rsidRPr="00472C33" w:rsidRDefault="00472C33" w:rsidP="00472C33"/>
    <w:p w14:paraId="20B53DA6" w14:textId="640AD129" w:rsidR="00472C33" w:rsidRPr="00472C33" w:rsidRDefault="00472C33" w:rsidP="00472C33"/>
    <w:p w14:paraId="0E06F328" w14:textId="3BAAF02B" w:rsidR="00472C33" w:rsidRPr="00472C33" w:rsidRDefault="00472C33" w:rsidP="00472C33"/>
    <w:p w14:paraId="27CC62A9" w14:textId="66F1BA58" w:rsidR="00472C33" w:rsidRPr="00472C33" w:rsidRDefault="00472C33" w:rsidP="00472C33"/>
    <w:p w14:paraId="6286B0B6" w14:textId="643621CA" w:rsidR="00472C33" w:rsidRPr="00472C33" w:rsidRDefault="00472C33" w:rsidP="00472C33"/>
    <w:p w14:paraId="0BBB1CE6" w14:textId="24506738" w:rsidR="00472C33" w:rsidRPr="00472C33" w:rsidRDefault="00472C33" w:rsidP="00472C33"/>
    <w:p w14:paraId="3B9483A5" w14:textId="4B8B228A" w:rsidR="00472C33" w:rsidRPr="00472C33" w:rsidRDefault="00472C33" w:rsidP="00472C33"/>
    <w:p w14:paraId="33B8DA8E" w14:textId="55A54BEE" w:rsidR="00472C33" w:rsidRPr="00472C33" w:rsidRDefault="00472C33" w:rsidP="00472C33"/>
    <w:p w14:paraId="415EDB34" w14:textId="6F0C2963" w:rsidR="00472C33" w:rsidRPr="00472C33" w:rsidRDefault="00472C33" w:rsidP="00472C33"/>
    <w:p w14:paraId="409CB074" w14:textId="562A24C9" w:rsidR="00472C33" w:rsidRPr="00472C33" w:rsidRDefault="00472C33" w:rsidP="00472C33"/>
    <w:p w14:paraId="29D21A46" w14:textId="7C46AE71" w:rsidR="00472C33" w:rsidRPr="00472C33" w:rsidRDefault="00472C33" w:rsidP="00472C33"/>
    <w:p w14:paraId="3E9F1C0A" w14:textId="79037030" w:rsidR="00472C33" w:rsidRPr="00472C33" w:rsidRDefault="00472C33" w:rsidP="00472C33"/>
    <w:p w14:paraId="13F3E95C" w14:textId="0F4C3515" w:rsidR="00472C33" w:rsidRPr="00472C33" w:rsidRDefault="00472C33" w:rsidP="00472C33"/>
    <w:p w14:paraId="799D251E" w14:textId="1CA5DC79" w:rsidR="00472C33" w:rsidRPr="00472C33" w:rsidRDefault="00472C33" w:rsidP="00472C33"/>
    <w:p w14:paraId="2207C914" w14:textId="1FB9C3CF" w:rsidR="00472C33" w:rsidRPr="00472C33" w:rsidRDefault="00472C33" w:rsidP="00472C33"/>
    <w:p w14:paraId="349990E0" w14:textId="0257AF74" w:rsidR="00472C33" w:rsidRPr="00472C33" w:rsidRDefault="00472C33" w:rsidP="00472C33"/>
    <w:p w14:paraId="78F2B2F4" w14:textId="11C8353B" w:rsidR="00472C33" w:rsidRPr="00472C33" w:rsidRDefault="00472C33" w:rsidP="00472C33"/>
    <w:p w14:paraId="48AEC2EB" w14:textId="73788AD5" w:rsidR="00472C33" w:rsidRPr="00472C33" w:rsidRDefault="00472C33" w:rsidP="00472C33"/>
    <w:p w14:paraId="727308EF" w14:textId="422AA6E5" w:rsidR="00472C33" w:rsidRPr="00472C33" w:rsidRDefault="00472C33" w:rsidP="00472C33"/>
    <w:p w14:paraId="79517295" w14:textId="44A5C4B3" w:rsidR="00472C33" w:rsidRPr="00472C33" w:rsidRDefault="00472C33" w:rsidP="00472C33"/>
    <w:p w14:paraId="2677E98F" w14:textId="6147E751" w:rsidR="00472C33" w:rsidRPr="00472C33" w:rsidRDefault="00472C33" w:rsidP="00472C33"/>
    <w:p w14:paraId="1E81FC7F" w14:textId="7BC06774" w:rsidR="00472C33" w:rsidRPr="00472C33" w:rsidRDefault="00472C33" w:rsidP="00472C33"/>
    <w:p w14:paraId="1F4DCCBF" w14:textId="06B47BC1" w:rsidR="00472C33" w:rsidRDefault="00472C33" w:rsidP="00472C33"/>
    <w:p w14:paraId="54FC4FB6" w14:textId="6E8AE696" w:rsidR="00472C33" w:rsidRDefault="00472C33" w:rsidP="00472C33"/>
    <w:p w14:paraId="61BCF0CA" w14:textId="286E6F98" w:rsidR="00472C33" w:rsidRPr="00472C33" w:rsidRDefault="00472C33" w:rsidP="00472C33">
      <w:pPr>
        <w:tabs>
          <w:tab w:val="left" w:pos="1635"/>
        </w:tabs>
      </w:pPr>
      <w:r>
        <w:tab/>
      </w:r>
    </w:p>
    <w:p w14:paraId="5C128764" w14:textId="53F9049C" w:rsidR="000E292C" w:rsidRDefault="000E292C" w:rsidP="00C75411">
      <w:r w:rsidRPr="000E292C">
        <w:rPr>
          <w:noProof/>
        </w:rPr>
        <w:lastRenderedPageBreak/>
        <w:drawing>
          <wp:inline distT="0" distB="0" distL="0" distR="0" wp14:anchorId="24D4220A" wp14:editId="48B4B6FE">
            <wp:extent cx="6115050" cy="6249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92C" w:rsidSect="00E074D0">
      <w:footerReference w:type="default" r:id="rId12"/>
      <w:headerReference w:type="first" r:id="rId13"/>
      <w:footerReference w:type="first" r:id="rId14"/>
      <w:pgSz w:w="11906" w:h="16838" w:code="9"/>
      <w:pgMar w:top="990" w:right="1138" w:bottom="1584" w:left="1138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718" w14:textId="77777777" w:rsidR="00CE7DD7" w:rsidRDefault="00CE7DD7">
      <w:r>
        <w:separator/>
      </w:r>
    </w:p>
  </w:endnote>
  <w:endnote w:type="continuationSeparator" w:id="0">
    <w:p w14:paraId="073F5062" w14:textId="77777777" w:rsidR="00CE7DD7" w:rsidRDefault="00CE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809"/>
      <w:gridCol w:w="2409"/>
      <w:gridCol w:w="2412"/>
    </w:tblGrid>
    <w:tr w:rsidR="00001862" w14:paraId="6C93B540" w14:textId="77777777">
      <w:trPr>
        <w:cantSplit/>
      </w:trPr>
      <w:tc>
        <w:tcPr>
          <w:tcW w:w="4926" w:type="dxa"/>
        </w:tcPr>
        <w:p w14:paraId="2C246738" w14:textId="77777777" w:rsidR="00001862" w:rsidRDefault="00CE7DD7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0B9897BA" w14:textId="77777777" w:rsidR="00001862" w:rsidRDefault="00CE7DD7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78017FE0" w14:textId="77777777" w:rsidR="00001862" w:rsidRDefault="00CE7DD7">
          <w:pPr>
            <w:pStyle w:val="Footer"/>
            <w:rPr>
              <w:sz w:val="16"/>
            </w:rPr>
          </w:pPr>
        </w:p>
      </w:tc>
    </w:tr>
    <w:tr w:rsidR="00001862" w14:paraId="2879E646" w14:textId="77777777">
      <w:trPr>
        <w:cantSplit/>
      </w:trPr>
      <w:tc>
        <w:tcPr>
          <w:tcW w:w="4926" w:type="dxa"/>
        </w:tcPr>
        <w:p w14:paraId="799D4245" w14:textId="77777777" w:rsidR="00001862" w:rsidRPr="00412BFD" w:rsidRDefault="00CE7DD7" w:rsidP="00474609">
          <w:pPr>
            <w:pStyle w:val="Footer"/>
            <w:rPr>
              <w:sz w:val="16"/>
              <w:lang w:val="de-DE"/>
            </w:rPr>
          </w:pPr>
        </w:p>
      </w:tc>
      <w:tc>
        <w:tcPr>
          <w:tcW w:w="2464" w:type="dxa"/>
        </w:tcPr>
        <w:p w14:paraId="2104522C" w14:textId="77777777" w:rsidR="00001862" w:rsidRDefault="00CE7DD7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3DD11443" w14:textId="77777777" w:rsidR="00001862" w:rsidRDefault="00CE7DD7">
          <w:pPr>
            <w:pStyle w:val="Footer"/>
            <w:jc w:val="right"/>
            <w:rPr>
              <w:rStyle w:val="PageNumber"/>
            </w:rPr>
          </w:pPr>
        </w:p>
        <w:p w14:paraId="1903239C" w14:textId="77777777" w:rsidR="00001862" w:rsidRDefault="00E53CF7">
          <w:pPr>
            <w:pStyle w:val="Footer"/>
            <w:jc w:val="right"/>
            <w:rPr>
              <w:sz w:val="16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783D3A9" w14:textId="77777777" w:rsidR="00001862" w:rsidRDefault="00CE7DD7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811"/>
      <w:gridCol w:w="2416"/>
      <w:gridCol w:w="2403"/>
    </w:tblGrid>
    <w:tr w:rsidR="00001862" w14:paraId="539E8A49" w14:textId="77777777">
      <w:trPr>
        <w:cantSplit/>
      </w:trPr>
      <w:tc>
        <w:tcPr>
          <w:tcW w:w="4926" w:type="dxa"/>
        </w:tcPr>
        <w:p w14:paraId="61BB8B50" w14:textId="77777777" w:rsidR="00001862" w:rsidRDefault="00CE7DD7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72DC76DE" w14:textId="77777777" w:rsidR="00001862" w:rsidRDefault="00CE7DD7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0EC917B1" w14:textId="77777777" w:rsidR="00001862" w:rsidRDefault="00CE7DD7">
          <w:pPr>
            <w:pStyle w:val="Footer"/>
            <w:rPr>
              <w:sz w:val="16"/>
            </w:rPr>
          </w:pPr>
        </w:p>
      </w:tc>
    </w:tr>
    <w:tr w:rsidR="00001862" w14:paraId="3F3B410F" w14:textId="77777777">
      <w:trPr>
        <w:cantSplit/>
      </w:trPr>
      <w:tc>
        <w:tcPr>
          <w:tcW w:w="4926" w:type="dxa"/>
        </w:tcPr>
        <w:p w14:paraId="042BFA13" w14:textId="77777777" w:rsidR="00001862" w:rsidRPr="00FD43BC" w:rsidRDefault="00E53CF7">
          <w:pPr>
            <w:pStyle w:val="Footer"/>
            <w:rPr>
              <w:sz w:val="16"/>
              <w:lang w:val="de-DE"/>
            </w:rPr>
          </w:pPr>
          <w:r w:rsidRPr="00FD43BC">
            <w:rPr>
              <w:sz w:val="16"/>
              <w:lang w:val="de-DE"/>
            </w:rPr>
            <w:t>Document name</w:t>
          </w:r>
        </w:p>
        <w:p w14:paraId="26255F6E" w14:textId="77777777" w:rsidR="00001862" w:rsidRPr="00FD43BC" w:rsidRDefault="00E53CF7">
          <w:pPr>
            <w:pStyle w:val="Footer"/>
            <w:rPr>
              <w:sz w:val="16"/>
              <w:lang w:val="de-DE"/>
            </w:rPr>
          </w:pPr>
          <w:r>
            <w:rPr>
              <w:sz w:val="16"/>
            </w:rPr>
            <w:fldChar w:fldCharType="begin"/>
          </w:r>
          <w:r w:rsidRPr="00FD43BC">
            <w:rPr>
              <w:sz w:val="16"/>
              <w:lang w:val="de-DE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de-DE"/>
            </w:rPr>
            <w:t>WBS_Quiz 1.docx</w:t>
          </w:r>
          <w:r>
            <w:rPr>
              <w:sz w:val="16"/>
            </w:rPr>
            <w:fldChar w:fldCharType="end"/>
          </w:r>
        </w:p>
      </w:tc>
      <w:tc>
        <w:tcPr>
          <w:tcW w:w="2464" w:type="dxa"/>
        </w:tcPr>
        <w:p w14:paraId="02CABF1B" w14:textId="77777777" w:rsidR="00001862" w:rsidRDefault="00E53CF7">
          <w:pPr>
            <w:pStyle w:val="Footer"/>
            <w:rPr>
              <w:sz w:val="16"/>
            </w:rPr>
          </w:pPr>
          <w:r>
            <w:rPr>
              <w:sz w:val="16"/>
            </w:rPr>
            <w:t>Version:</w:t>
          </w:r>
        </w:p>
        <w:p w14:paraId="37120E81" w14:textId="77777777" w:rsidR="00001862" w:rsidRDefault="00E53CF7">
          <w:pPr>
            <w:pStyle w:val="Footer"/>
            <w:rPr>
              <w:sz w:val="16"/>
            </w:rPr>
          </w:pPr>
          <w:r>
            <w:rPr>
              <w:sz w:val="16"/>
            </w:rPr>
            <w:t>Date:</w:t>
          </w:r>
        </w:p>
      </w:tc>
      <w:tc>
        <w:tcPr>
          <w:tcW w:w="2464" w:type="dxa"/>
        </w:tcPr>
        <w:p w14:paraId="4AC33E56" w14:textId="77777777" w:rsidR="00001862" w:rsidRDefault="00E53CF7">
          <w:pPr>
            <w:pStyle w:val="Footer"/>
            <w:jc w:val="right"/>
            <w:rPr>
              <w:sz w:val="16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F3BB1CA" w14:textId="77777777" w:rsidR="00001862" w:rsidRDefault="00CE7DD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C189" w14:textId="77777777" w:rsidR="00CE7DD7" w:rsidRDefault="00CE7DD7">
      <w:r>
        <w:separator/>
      </w:r>
    </w:p>
  </w:footnote>
  <w:footnote w:type="continuationSeparator" w:id="0">
    <w:p w14:paraId="0278DE8F" w14:textId="77777777" w:rsidR="00CE7DD7" w:rsidRDefault="00CE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4CBF" w14:textId="77777777" w:rsidR="00001862" w:rsidRDefault="00E53CF7">
    <w:pPr>
      <w:pStyle w:val="Header"/>
      <w:jc w:val="right"/>
    </w:pPr>
    <w:r>
      <w:rPr>
        <w:noProof/>
        <w:lang w:val="en-US"/>
      </w:rPr>
      <w:drawing>
        <wp:inline distT="0" distB="0" distL="0" distR="0" wp14:anchorId="4C007D89" wp14:editId="49DCCEE1">
          <wp:extent cx="1089025" cy="723265"/>
          <wp:effectExtent l="0" t="0" r="0" b="635"/>
          <wp:docPr id="15" name="Picture 6" descr="worldskills_logo_do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ldskills_logo_do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4B90"/>
    <w:multiLevelType w:val="hybridMultilevel"/>
    <w:tmpl w:val="2DF2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63A9"/>
    <w:multiLevelType w:val="hybridMultilevel"/>
    <w:tmpl w:val="5258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2E9B"/>
    <w:multiLevelType w:val="hybridMultilevel"/>
    <w:tmpl w:val="42D66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303F2"/>
    <w:multiLevelType w:val="hybridMultilevel"/>
    <w:tmpl w:val="026C6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1C5E"/>
    <w:multiLevelType w:val="hybridMultilevel"/>
    <w:tmpl w:val="05E4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61F60"/>
    <w:multiLevelType w:val="hybridMultilevel"/>
    <w:tmpl w:val="B1B0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F7"/>
    <w:rsid w:val="000E292C"/>
    <w:rsid w:val="001E10A0"/>
    <w:rsid w:val="002E0B63"/>
    <w:rsid w:val="00335A99"/>
    <w:rsid w:val="003B7120"/>
    <w:rsid w:val="003C6CDA"/>
    <w:rsid w:val="00461D4B"/>
    <w:rsid w:val="00472C33"/>
    <w:rsid w:val="004D607D"/>
    <w:rsid w:val="0052116A"/>
    <w:rsid w:val="0055397B"/>
    <w:rsid w:val="0059709F"/>
    <w:rsid w:val="005B7D6E"/>
    <w:rsid w:val="005E060C"/>
    <w:rsid w:val="00614DAE"/>
    <w:rsid w:val="006B622C"/>
    <w:rsid w:val="006C19A6"/>
    <w:rsid w:val="006C4D12"/>
    <w:rsid w:val="006F32C8"/>
    <w:rsid w:val="00733836"/>
    <w:rsid w:val="0074105E"/>
    <w:rsid w:val="00761570"/>
    <w:rsid w:val="00780312"/>
    <w:rsid w:val="00793928"/>
    <w:rsid w:val="00876E26"/>
    <w:rsid w:val="0088701B"/>
    <w:rsid w:val="008D65B1"/>
    <w:rsid w:val="008F13D3"/>
    <w:rsid w:val="00965F37"/>
    <w:rsid w:val="009C346F"/>
    <w:rsid w:val="009F14F6"/>
    <w:rsid w:val="00A153CC"/>
    <w:rsid w:val="00A2251B"/>
    <w:rsid w:val="00AE3C4C"/>
    <w:rsid w:val="00B220AC"/>
    <w:rsid w:val="00C75411"/>
    <w:rsid w:val="00C90F5F"/>
    <w:rsid w:val="00CA0F51"/>
    <w:rsid w:val="00CE7DD7"/>
    <w:rsid w:val="00D97742"/>
    <w:rsid w:val="00DB172E"/>
    <w:rsid w:val="00E31116"/>
    <w:rsid w:val="00E53CF7"/>
    <w:rsid w:val="00EC7433"/>
    <w:rsid w:val="00F1154D"/>
    <w:rsid w:val="00F15D5D"/>
    <w:rsid w:val="00F325C5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FC0D"/>
  <w15:chartTrackingRefBased/>
  <w15:docId w15:val="{5AAC14E3-F956-48C2-87C1-C6B13EDD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F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C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3CF7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E53C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53CF7"/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rsid w:val="00E53CF7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E5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3CF7"/>
  </w:style>
  <w:style w:type="paragraph" w:styleId="ListParagraph">
    <w:name w:val="List Paragraph"/>
    <w:basedOn w:val="Normal"/>
    <w:uiPriority w:val="34"/>
    <w:qFormat/>
    <w:rsid w:val="006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C9869-13BF-A443-AE3F-763ECD6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يحي حمد بن محمد مهدلي</cp:lastModifiedBy>
  <cp:revision>5</cp:revision>
  <dcterms:created xsi:type="dcterms:W3CDTF">2021-10-03T08:11:00Z</dcterms:created>
  <dcterms:modified xsi:type="dcterms:W3CDTF">2021-10-10T07:05:00Z</dcterms:modified>
</cp:coreProperties>
</file>